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77777777" w:rsidR="00F10E10" w:rsidRDefault="00F10E10" w:rsidP="00FE54C3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1662124" w:rsidR="00F10E10" w:rsidRDefault="00626E7B" w:rsidP="00FE54C3">
            <w:r>
              <w:t>4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245A974A" w:rsidR="00F10E10" w:rsidRDefault="00D50051" w:rsidP="00FE54C3">
            <w:r>
              <w:t>4</w:t>
            </w:r>
          </w:p>
        </w:tc>
      </w:tr>
    </w:tbl>
    <w:p w14:paraId="5D4BA6B2" w14:textId="4915A395" w:rsidR="00045D39" w:rsidRPr="00045D39" w:rsidRDefault="00045D39" w:rsidP="00F10E10">
      <w:pPr>
        <w:rPr>
          <w:b/>
          <w:bCs/>
        </w:rPr>
      </w:pPr>
      <w:proofErr w:type="gramStart"/>
      <w:r w:rsidRPr="004522CE">
        <w:rPr>
          <w:b/>
          <w:bCs/>
        </w:rPr>
        <w:t>Name :</w:t>
      </w:r>
      <w:proofErr w:type="gramEnd"/>
      <w:r w:rsidRPr="004522CE">
        <w:rPr>
          <w:b/>
          <w:bCs/>
        </w:rPr>
        <w:t xml:space="preserve"> Wildan Luqmanul Hakim</w:t>
      </w:r>
      <w:r w:rsidRPr="004522CE">
        <w:rPr>
          <w:b/>
          <w:bCs/>
        </w:rPr>
        <w:br/>
        <w:t>Code : BDSE04-0322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8211"/>
      </w:tblGrid>
      <w:tr w:rsidR="00F10E10" w14:paraId="69F3D8E7" w14:textId="77777777" w:rsidTr="00B875F8">
        <w:tc>
          <w:tcPr>
            <w:tcW w:w="783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217" w:type="pct"/>
          </w:tcPr>
          <w:p w14:paraId="6218CE35" w14:textId="47E5484E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4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Setup the development environment</w:t>
            </w:r>
            <w:r w:rsidR="007B6EE8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and Develop MVC Portlet</w:t>
            </w:r>
          </w:p>
          <w:p w14:paraId="33BBBD68" w14:textId="0A9CCCB5" w:rsidR="00AF776F" w:rsidRPr="00506AF9" w:rsidRDefault="000D32A5" w:rsidP="00AF776F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80E55AF" w14:textId="53987CA9" w:rsidR="00E24558" w:rsidRPr="008D4E0A" w:rsidRDefault="008D4E0A" w:rsidP="00E24558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             </w:t>
            </w:r>
            <w:r w:rsidRPr="008D4E0A">
              <w:rPr>
                <w:color w:val="333333"/>
                <w:sz w:val="24"/>
                <w:szCs w:val="24"/>
              </w:rPr>
              <w:t>In this assignment, you need to set up the development environment to develop a Liferay application. After setting up, you have been tasked to create the MVC Portlet with the names "</w:t>
            </w:r>
            <w:proofErr w:type="spellStart"/>
            <w:r w:rsidRPr="008D4E0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D4E0A">
              <w:rPr>
                <w:color w:val="333333"/>
                <w:sz w:val="24"/>
                <w:szCs w:val="24"/>
              </w:rPr>
              <w:t>".</w:t>
            </w:r>
          </w:p>
          <w:p w14:paraId="2E2165BF" w14:textId="2F3D2702" w:rsidR="00B76628" w:rsidRPr="00B76628" w:rsidRDefault="00B76628" w:rsidP="00B76628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E70EE04" w14:textId="452C4B01" w:rsidR="00B76628" w:rsidRPr="00B76628" w:rsidRDefault="008D4E0A" w:rsidP="00B76628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1. </w:t>
            </w:r>
            <w:r w:rsidR="00B76628" w:rsidRPr="00B76628">
              <w:rPr>
                <w:b/>
                <w:bCs/>
                <w:color w:val="333333"/>
                <w:sz w:val="24"/>
                <w:szCs w:val="24"/>
                <w:u w:val="single"/>
              </w:rPr>
              <w:t>Setup the Liferay IDE development environment as follows:</w:t>
            </w:r>
          </w:p>
          <w:p w14:paraId="0D67EE17" w14:textId="6081C9D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ownload Liferay Eclipse IDE.</w:t>
            </w:r>
          </w:p>
          <w:p w14:paraId="6725ABA4" w14:textId="6220D42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Open Eclipse and Choose Liferay Workspace</w:t>
            </w:r>
          </w:p>
          <w:p w14:paraId="2B3690C4" w14:textId="0A14A7D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efine new server from Server Tab</w:t>
            </w:r>
          </w:p>
          <w:p w14:paraId="675C6F0A" w14:textId="00AF92C8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Choose Liferay v6.2 CE Server from Liferay, Inc.</w:t>
            </w:r>
          </w:p>
          <w:p w14:paraId="601CC98B" w14:textId="3721EFC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pecify the installation directory of the Tomcat configured with Liferay</w:t>
            </w:r>
          </w:p>
          <w:p w14:paraId="25ACCA75" w14:textId="0D50F9D4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Select runtime JRE (prefer JDK is 1.7) </w:t>
            </w:r>
          </w:p>
          <w:p w14:paraId="70DFB0A2" w14:textId="332B15A6" w:rsidR="00B76628" w:rsidRPr="00B76628" w:rsidRDefault="00B76628" w:rsidP="00B76628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color w:val="333333"/>
              </w:rPr>
            </w:pPr>
            <w:r w:rsidRPr="00B76628">
              <w:rPr>
                <w:color w:val="333333"/>
              </w:rPr>
              <w:t>JDK 1.7 is compatible with Liferay 6.2 to develop the Service Builder</w:t>
            </w:r>
          </w:p>
          <w:p w14:paraId="508837A7" w14:textId="2B8CF18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Click finish </w:t>
            </w:r>
          </w:p>
          <w:p w14:paraId="14CBE4CD" w14:textId="7D2607D1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tart the Tomcat server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B76628">
              <w:rPr>
                <w:color w:val="333333"/>
                <w:sz w:val="24"/>
                <w:szCs w:val="24"/>
              </w:rPr>
              <w:t xml:space="preserve">and </w:t>
            </w:r>
          </w:p>
          <w:p w14:paraId="52F920CF" w14:textId="3A762B09" w:rsidR="009C430F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Access the Liferay home via http://localhost:8080/</w:t>
            </w:r>
          </w:p>
          <w:p w14:paraId="2F23D822" w14:textId="0EA3C61C" w:rsidR="00C54597" w:rsidRDefault="00C5459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13A2386B" w14:textId="23D6E7F1" w:rsidR="0086445A" w:rsidRDefault="008D4E0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2. Create Feedback MVC </w:t>
            </w:r>
            <w:r w:rsidR="004F0ECC"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P</w:t>
            </w: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ortlet</w:t>
            </w:r>
          </w:p>
          <w:p w14:paraId="12BF1A16" w14:textId="60F33172" w:rsidR="005F1D49" w:rsidRPr="005F1D49" w:rsidRDefault="00657D50" w:rsidP="0086445A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BCC564" wp14:editId="08CE9F40">
                      <wp:simplePos x="0" y="0"/>
                      <wp:positionH relativeFrom="column">
                        <wp:posOffset>317183</wp:posOffset>
                      </wp:positionH>
                      <wp:positionV relativeFrom="paragraph">
                        <wp:posOffset>261303</wp:posOffset>
                      </wp:positionV>
                      <wp:extent cx="4032567" cy="2311400"/>
                      <wp:effectExtent l="19050" t="19050" r="25400" b="127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567" cy="2311400"/>
                                <a:chOff x="0" y="0"/>
                                <a:chExt cx="4032567" cy="23114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025265" cy="2311400"/>
                                  <a:chOff x="0" y="0"/>
                                  <a:chExt cx="4025265" cy="2311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23900"/>
                                    <a:ext cx="2017395" cy="158750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2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5462" b="6421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80565" cy="57467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276225" y="514350"/>
                                    <a:ext cx="0" cy="3260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719263" y="1071562"/>
                                    <a:ext cx="471827" cy="8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22" t="42695" r="72702" b="41624"/>
                                  <a:stretch/>
                                </pic:blipFill>
                                <pic:spPr bwMode="auto">
                                  <a:xfrm>
                                    <a:off x="2219325" y="819150"/>
                                    <a:ext cx="1805940" cy="68961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3500163" y="1128712"/>
                                    <a:ext cx="5037" cy="4905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95" t="72541" r="41182" b="9101"/>
                                <a:stretch/>
                              </pic:blipFill>
                              <pic:spPr bwMode="auto">
                                <a:xfrm>
                                  <a:off x="2290762" y="1633537"/>
                                  <a:ext cx="1741805" cy="57594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B47E3" id="Group 13" o:spid="_x0000_s1026" style="position:absolute;margin-left:25pt;margin-top:20.6pt;width:317.5pt;height:182pt;z-index:251666432" coordsize="4032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">
                      <v:group id="Group 11" o:spid="_x0000_s1027" style="position:absolute;width:40252;height:23114" coordsize="40252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Picture 1" o:spid="_x0000_s1028" type="#_x0000_t75" alt="A screenshot of a cell phone&#10;&#10;Description automatically generated" style="position:absolute;top:7239;width:2017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" stroked="t" strokecolor="black [3213]" strokeweight=".25pt">
                          <v:imagedata r:id="rId13" o:title="A screenshot of a cell phone&#10;&#10;Description automatically generated"/>
                          <v:path arrowok="t"/>
                        </v:shape>
                        <v:shape id="Picture 2" o:spid="_x0000_s1029" type="#_x0000_t75" alt="A screenshot of a cell phone&#10;&#10;Description automatically generated" style="position:absolute;width:1980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" stroked="t" strokecolor="black [3213]" strokeweight=".25pt">
                          <v:imagedata r:id="rId14" o:title="A screenshot of a cell phone&#10;&#10;Description automatically generated" cropbottom="42084f" cropright="23240f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2762;top:5143;width:0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Straight Arrow Connector 7" o:spid="_x0000_s1031" type="#_x0000_t32" style="position:absolute;left:17192;top:10715;width:4718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Picture 1" o:spid="_x0000_s1032" type="#_x0000_t75" style="position:absolute;left:22193;top:8191;width:1805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" stroked="t" strokecolor="black [3213]" strokeweight=".25pt">
                          <v:imagedata r:id="rId15" o:title="" croptop="27981f" cropbottom="27279f" cropleft="2767f" cropright="47646f"/>
                          <v:path arrowok="t"/>
                        </v:shape>
                        <v:shape id="Straight Arrow Connector 10" o:spid="_x0000_s1033" type="#_x0000_t32" style="position:absolute;left:35001;top:11287;width:51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DYwwAAANs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vtDLLzKAXv8DAAD//wMAUEsBAi0AFAAGAAgAAAAhANvh9svuAAAAhQEAABMAAAAAAAAAAAAA&#10;AAAAAAAAAFtDb250ZW50X1R5cGVzXS54bWxQSwECLQAUAAYACAAAACEAWvQsW78AAAAVAQAACwAA&#10;AAAAAAAAAAAAAAAfAQAAX3JlbHMvLnJlbHNQSwECLQAUAAYACAAAACEA6aRQ2MMAAADbAAAADwAA&#10;AAAAAAAAAAAAAAAHAgAAZHJzL2Rvd25yZXYueG1sUEsFBgAAAAADAAMAtwAAAPcCAAAAAA==&#10;" strokecolor="red" strokeweight=".5pt">
                          <v:stroke endarrow="block" joinstyle="miter"/>
                        </v:shape>
                      </v:group>
                      <v:shape id="Picture 12" o:spid="_x0000_s1034" type="#_x0000_t75" style="position:absolute;left:22907;top:16335;width:174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" stroked="t" strokecolor="black [3213]" strokeweight=".25pt">
                        <v:imagedata r:id="rId16" o:title="" croptop="47540f" cropbottom="5964f" cropleft="18085f" cropright="26989f"/>
                        <v:path arrowok="t"/>
                      </v:shape>
                    </v:group>
                  </w:pict>
                </mc:Fallback>
              </mc:AlternateContent>
            </w:r>
            <w:r w:rsidR="005F1D49" w:rsidRPr="005F1D49">
              <w:rPr>
                <w:color w:val="333333"/>
                <w:sz w:val="24"/>
                <w:szCs w:val="24"/>
              </w:rPr>
              <w:t>Provide the sample demonstration are as follows:</w:t>
            </w:r>
            <w:r w:rsidR="007749CA">
              <w:rPr>
                <w:noProof/>
              </w:rPr>
              <w:t xml:space="preserve"> </w:t>
            </w:r>
          </w:p>
          <w:p w14:paraId="0B9AA09F" w14:textId="31F94EC0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D12AE51" w14:textId="616D9AC7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9F8FC71" w14:textId="394D88D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CA4B034" w14:textId="57E7302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77CAC275" w14:textId="6EE26AD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7733ADE" w14:textId="00409E7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BB66E93" w14:textId="5D0696B4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34EAC37" w14:textId="0D0C20E7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556F451" w14:textId="4DC13EAB" w:rsidR="007749CA" w:rsidRPr="0086445A" w:rsidRDefault="007749C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15B27FA" w14:textId="1587D2D1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lastRenderedPageBreak/>
              <w:t xml:space="preserve">Create a new Liferay </w:t>
            </w:r>
            <w:r w:rsidR="004C2679">
              <w:rPr>
                <w:color w:val="333333"/>
                <w:sz w:val="24"/>
                <w:szCs w:val="24"/>
              </w:rPr>
              <w:t xml:space="preserve">plugin </w:t>
            </w:r>
            <w:r w:rsidRPr="0086445A">
              <w:rPr>
                <w:color w:val="333333"/>
                <w:sz w:val="24"/>
                <w:szCs w:val="24"/>
              </w:rPr>
              <w:t>project with a project name "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newsportal</w:t>
            </w:r>
            <w:r w:rsidR="000879E0">
              <w:rPr>
                <w:color w:val="333333"/>
                <w:sz w:val="24"/>
                <w:szCs w:val="24"/>
              </w:rPr>
              <w:t>F</w:t>
            </w:r>
            <w:r w:rsidRPr="0086445A">
              <w:rPr>
                <w:color w:val="333333"/>
                <w:sz w:val="24"/>
                <w:szCs w:val="24"/>
              </w:rPr>
              <w:t>eedback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1198A1F" w14:textId="055667FB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Liferay MVC portlet 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) with package name "</w:t>
            </w:r>
            <w:proofErr w:type="spellStart"/>
            <w:proofErr w:type="gramStart"/>
            <w:r w:rsidRPr="0086445A">
              <w:rPr>
                <w:color w:val="333333"/>
                <w:sz w:val="24"/>
                <w:szCs w:val="24"/>
              </w:rPr>
              <w:t>com.liferay</w:t>
            </w:r>
            <w:proofErr w:type="gramEnd"/>
            <w:r w:rsidRPr="0086445A">
              <w:rPr>
                <w:color w:val="333333"/>
                <w:sz w:val="24"/>
                <w:szCs w:val="24"/>
              </w:rPr>
              <w:t>.docs.feedback.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BD49B1B" w14:textId="708EF56E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new JSP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86445A">
              <w:rPr>
                <w:color w:val="333333"/>
                <w:sz w:val="24"/>
                <w:szCs w:val="24"/>
              </w:rPr>
              <w:t>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) and simply create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actionURLs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 and Feedback Form to submit the feedback.</w:t>
            </w:r>
          </w:p>
          <w:p w14:paraId="484DDD9E" w14:textId="4E9D9427" w:rsidR="0086445A" w:rsidRPr="00B875F8" w:rsidRDefault="0086445A" w:rsidP="00B875F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mplement </w:t>
            </w:r>
            <w:r w:rsidR="00B875F8">
              <w:rPr>
                <w:color w:val="333333"/>
                <w:sz w:val="24"/>
                <w:szCs w:val="24"/>
              </w:rPr>
              <w:t>controller (</w:t>
            </w:r>
            <w:r w:rsidRPr="0086445A">
              <w:rPr>
                <w:color w:val="333333"/>
                <w:sz w:val="24"/>
                <w:szCs w:val="24"/>
              </w:rPr>
              <w:t>a portlet action</w:t>
            </w:r>
            <w:r w:rsidR="00B875F8">
              <w:rPr>
                <w:color w:val="333333"/>
                <w:sz w:val="24"/>
                <w:szCs w:val="24"/>
              </w:rPr>
              <w:t>)</w:t>
            </w:r>
            <w:r w:rsidRPr="0086445A">
              <w:rPr>
                <w:color w:val="333333"/>
                <w:sz w:val="24"/>
                <w:szCs w:val="24"/>
              </w:rPr>
              <w:t xml:space="preserve"> method to handle the Feedback form. You need to specify the portlet class action method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s the URL name</w:t>
            </w:r>
            <w:r w:rsidRPr="0086445A">
              <w:rPr>
                <w:color w:val="333333"/>
                <w:sz w:val="24"/>
                <w:szCs w:val="24"/>
              </w:rPr>
              <w:t xml:space="preserve">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ttribute</w:t>
            </w:r>
            <w:r w:rsidRPr="0086445A">
              <w:rPr>
                <w:color w:val="333333"/>
                <w:sz w:val="24"/>
                <w:szCs w:val="24"/>
              </w:rPr>
              <w:t>.</w:t>
            </w:r>
            <w:r w:rsidR="00B875F8">
              <w:rPr>
                <w:color w:val="333333"/>
                <w:sz w:val="24"/>
                <w:szCs w:val="24"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In the action</w:t>
            </w:r>
            <w:r w:rsidR="007749CA">
              <w:rPr>
                <w:noProof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method, get the form input data and print it.</w:t>
            </w:r>
          </w:p>
          <w:p w14:paraId="66EA3877" w14:textId="48092E05" w:rsid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n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view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, add the "Add New Feedback" link by using render URL tag. When the user clicks the link, the "Feedback form" appears.</w:t>
            </w:r>
          </w:p>
          <w:p w14:paraId="572DC3B1" w14:textId="04DE803C" w:rsidR="00B76628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Deploy the portlet. Enable and test the portlet.</w:t>
            </w:r>
          </w:p>
          <w:p w14:paraId="05B7A058" w14:textId="77777777" w:rsidR="0086445A" w:rsidRDefault="0086445A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580F9C81" w14:textId="06B23809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</w:t>
            </w:r>
            <w:r w:rsidR="00B76628">
              <w:rPr>
                <w:b/>
                <w:bCs/>
                <w:color w:val="333333"/>
                <w:sz w:val="24"/>
                <w:szCs w:val="24"/>
              </w:rPr>
              <w:t>n capture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 for each step.</w:t>
            </w:r>
          </w:p>
        </w:tc>
      </w:tr>
      <w:tr w:rsidR="00F10E10" w14:paraId="4E019C40" w14:textId="77777777" w:rsidTr="00B875F8">
        <w:tc>
          <w:tcPr>
            <w:tcW w:w="783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217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B875F8">
        <w:tc>
          <w:tcPr>
            <w:tcW w:w="783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217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B875F8">
        <w:tc>
          <w:tcPr>
            <w:tcW w:w="783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217" w:type="pct"/>
          </w:tcPr>
          <w:p w14:paraId="5CCDA47A" w14:textId="4F9AD5B4" w:rsidR="00F10E10" w:rsidRDefault="00AB5CB0" w:rsidP="00FE54C3">
            <w:r>
              <w:t>6</w:t>
            </w:r>
            <w:r w:rsidR="00F10E10">
              <w:t>0 mins</w:t>
            </w:r>
          </w:p>
        </w:tc>
      </w:tr>
    </w:tbl>
    <w:p w14:paraId="33DAFEC0" w14:textId="77777777" w:rsidR="008A6E0F" w:rsidRPr="00B76628" w:rsidRDefault="008A6E0F" w:rsidP="008A6E0F">
      <w:pPr>
        <w:spacing w:line="360" w:lineRule="auto"/>
        <w:rPr>
          <w:color w:val="333333"/>
          <w:sz w:val="24"/>
          <w:szCs w:val="24"/>
        </w:rPr>
      </w:pPr>
    </w:p>
    <w:p w14:paraId="736BE9C8" w14:textId="77777777" w:rsidR="008A6E0F" w:rsidRPr="00B76628" w:rsidRDefault="008A6E0F" w:rsidP="008A6E0F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>
        <w:rPr>
          <w:b/>
          <w:bCs/>
          <w:color w:val="333333"/>
          <w:sz w:val="24"/>
          <w:szCs w:val="24"/>
          <w:u w:val="single"/>
        </w:rPr>
        <w:t xml:space="preserve">1. </w:t>
      </w:r>
      <w:r w:rsidRPr="00B76628">
        <w:rPr>
          <w:b/>
          <w:bCs/>
          <w:color w:val="333333"/>
          <w:sz w:val="24"/>
          <w:szCs w:val="24"/>
          <w:u w:val="single"/>
        </w:rPr>
        <w:t>Setup the Liferay IDE development environment as follows:</w:t>
      </w:r>
    </w:p>
    <w:p w14:paraId="0DF49C4A" w14:textId="382D27ED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ownload Liferay Eclipse IDE.</w:t>
      </w:r>
      <w:r w:rsidR="00466868">
        <w:rPr>
          <w:color w:val="333333"/>
          <w:sz w:val="24"/>
          <w:szCs w:val="24"/>
        </w:rPr>
        <w:br/>
      </w:r>
      <w:r w:rsidR="00466868" w:rsidRPr="00466868">
        <w:rPr>
          <w:noProof/>
          <w:color w:val="333333"/>
          <w:sz w:val="24"/>
          <w:szCs w:val="24"/>
        </w:rPr>
        <w:drawing>
          <wp:inline distT="0" distB="0" distL="0" distR="0" wp14:anchorId="37618737" wp14:editId="01834623">
            <wp:extent cx="4572000" cy="241922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7575" w14:textId="409DD186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Open Eclipse and Choose Liferay Workspace</w:t>
      </w:r>
      <w:r w:rsidR="00466868">
        <w:rPr>
          <w:color w:val="333333"/>
          <w:sz w:val="24"/>
          <w:szCs w:val="24"/>
        </w:rPr>
        <w:br/>
      </w:r>
      <w:r w:rsidR="00466868" w:rsidRPr="00466868">
        <w:rPr>
          <w:noProof/>
          <w:color w:val="333333"/>
          <w:sz w:val="24"/>
          <w:szCs w:val="24"/>
        </w:rPr>
        <w:drawing>
          <wp:inline distT="0" distB="0" distL="0" distR="0" wp14:anchorId="71452B42" wp14:editId="6BC0EB81">
            <wp:extent cx="4572000" cy="374541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BBB">
        <w:rPr>
          <w:color w:val="333333"/>
          <w:sz w:val="24"/>
          <w:szCs w:val="24"/>
        </w:rPr>
        <w:br/>
      </w:r>
      <w:r w:rsidR="00D50BBB" w:rsidRPr="00D50BBB">
        <w:rPr>
          <w:noProof/>
          <w:color w:val="333333"/>
          <w:sz w:val="24"/>
          <w:szCs w:val="24"/>
        </w:rPr>
        <w:drawing>
          <wp:inline distT="0" distB="0" distL="0" distR="0" wp14:anchorId="017BCB7D" wp14:editId="12A4037B">
            <wp:extent cx="4572000" cy="378200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AA5" w14:textId="633B345B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Define new server from Server Tab</w:t>
      </w:r>
      <w:r w:rsidR="00466868">
        <w:rPr>
          <w:color w:val="333333"/>
          <w:sz w:val="24"/>
          <w:szCs w:val="24"/>
        </w:rPr>
        <w:br/>
      </w:r>
      <w:r w:rsidR="00466868" w:rsidRPr="00466868">
        <w:rPr>
          <w:noProof/>
          <w:color w:val="333333"/>
          <w:sz w:val="24"/>
          <w:szCs w:val="24"/>
        </w:rPr>
        <w:drawing>
          <wp:inline distT="0" distB="0" distL="0" distR="0" wp14:anchorId="71546F6E" wp14:editId="3ED72A35">
            <wp:extent cx="4572000" cy="51291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092" w14:textId="2CC43758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hoose Liferay v</w:t>
      </w:r>
      <w:r w:rsidR="00F05B1D">
        <w:rPr>
          <w:color w:val="333333"/>
          <w:sz w:val="24"/>
          <w:szCs w:val="24"/>
        </w:rPr>
        <w:t>7.x</w:t>
      </w:r>
      <w:r w:rsidRPr="00B76628">
        <w:rPr>
          <w:color w:val="333333"/>
          <w:sz w:val="24"/>
          <w:szCs w:val="24"/>
        </w:rPr>
        <w:t xml:space="preserve"> CE Server from Liferay, Inc.</w:t>
      </w:r>
      <w:r w:rsidR="00466868">
        <w:rPr>
          <w:color w:val="333333"/>
          <w:sz w:val="24"/>
          <w:szCs w:val="24"/>
        </w:rPr>
        <w:br/>
      </w:r>
      <w:r w:rsidR="00466868" w:rsidRPr="00466868">
        <w:rPr>
          <w:noProof/>
          <w:color w:val="333333"/>
          <w:sz w:val="24"/>
          <w:szCs w:val="24"/>
        </w:rPr>
        <w:drawing>
          <wp:inline distT="0" distB="0" distL="0" distR="0" wp14:anchorId="7E8BFC1D" wp14:editId="0B9EC1AD">
            <wp:extent cx="4572000" cy="52007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68C8" w14:textId="4E081564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Specify the installation directory of the Tomcat configured with Liferay</w:t>
      </w:r>
      <w:r w:rsidR="006F0AFD">
        <w:rPr>
          <w:color w:val="333333"/>
          <w:sz w:val="24"/>
          <w:szCs w:val="24"/>
        </w:rPr>
        <w:br/>
      </w:r>
      <w:r w:rsidR="006F0AFD" w:rsidRPr="006F0AFD">
        <w:rPr>
          <w:noProof/>
          <w:color w:val="333333"/>
          <w:sz w:val="24"/>
          <w:szCs w:val="24"/>
        </w:rPr>
        <w:drawing>
          <wp:inline distT="0" distB="0" distL="0" distR="0" wp14:anchorId="7B8B4D87" wp14:editId="68595F83">
            <wp:extent cx="4572000" cy="519987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BBB">
        <w:rPr>
          <w:color w:val="333333"/>
          <w:sz w:val="24"/>
          <w:szCs w:val="24"/>
        </w:rPr>
        <w:br/>
      </w:r>
      <w:r w:rsidR="00D50BBB" w:rsidRPr="00D50BBB">
        <w:rPr>
          <w:noProof/>
          <w:color w:val="333333"/>
          <w:sz w:val="24"/>
          <w:szCs w:val="24"/>
        </w:rPr>
        <w:drawing>
          <wp:inline distT="0" distB="0" distL="0" distR="0" wp14:anchorId="27298661" wp14:editId="24D482B0">
            <wp:extent cx="2518431" cy="281014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5761" cy="28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F09" w14:textId="2D13929A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elect runtime JRE (prefer JDK is 1.</w:t>
      </w:r>
      <w:r w:rsidR="00F05B1D">
        <w:rPr>
          <w:color w:val="333333"/>
          <w:sz w:val="24"/>
          <w:szCs w:val="24"/>
        </w:rPr>
        <w:t>8</w:t>
      </w:r>
      <w:r w:rsidRPr="00B76628">
        <w:rPr>
          <w:color w:val="333333"/>
          <w:sz w:val="24"/>
          <w:szCs w:val="24"/>
        </w:rPr>
        <w:t xml:space="preserve">) </w:t>
      </w:r>
    </w:p>
    <w:p w14:paraId="093CFF99" w14:textId="6E41ABCD" w:rsidR="008A6E0F" w:rsidRPr="00B76628" w:rsidRDefault="008A6E0F" w:rsidP="008A6E0F">
      <w:pPr>
        <w:pStyle w:val="ListParagraph"/>
        <w:numPr>
          <w:ilvl w:val="1"/>
          <w:numId w:val="27"/>
        </w:numPr>
        <w:spacing w:line="360" w:lineRule="auto"/>
        <w:rPr>
          <w:color w:val="333333"/>
        </w:rPr>
      </w:pPr>
      <w:r w:rsidRPr="00B76628">
        <w:rPr>
          <w:color w:val="333333"/>
        </w:rPr>
        <w:lastRenderedPageBreak/>
        <w:t>JDK 1.</w:t>
      </w:r>
      <w:r w:rsidR="00F05B1D">
        <w:rPr>
          <w:color w:val="333333"/>
        </w:rPr>
        <w:t>8</w:t>
      </w:r>
      <w:r w:rsidRPr="00B76628">
        <w:rPr>
          <w:color w:val="333333"/>
        </w:rPr>
        <w:t xml:space="preserve"> is compatible with Liferay </w:t>
      </w:r>
      <w:r w:rsidR="00F05B1D">
        <w:rPr>
          <w:color w:val="333333"/>
        </w:rPr>
        <w:t>7</w:t>
      </w:r>
      <w:r w:rsidRPr="00B76628">
        <w:rPr>
          <w:color w:val="333333"/>
        </w:rPr>
        <w:t>.</w:t>
      </w:r>
      <w:r w:rsidR="00F05B1D">
        <w:rPr>
          <w:color w:val="333333"/>
        </w:rPr>
        <w:t>3</w:t>
      </w:r>
      <w:r w:rsidRPr="00B76628">
        <w:rPr>
          <w:color w:val="333333"/>
        </w:rPr>
        <w:t xml:space="preserve"> to develop the Service Builder</w:t>
      </w:r>
      <w:r w:rsidR="006F0AFD">
        <w:rPr>
          <w:color w:val="333333"/>
        </w:rPr>
        <w:br/>
      </w:r>
      <w:r w:rsidR="006F0AFD" w:rsidRPr="006F0AFD">
        <w:rPr>
          <w:noProof/>
          <w:color w:val="333333"/>
        </w:rPr>
        <w:drawing>
          <wp:inline distT="0" distB="0" distL="0" distR="0" wp14:anchorId="523414CA" wp14:editId="25E3F55B">
            <wp:extent cx="4572000" cy="4635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AFD">
        <w:rPr>
          <w:color w:val="333333"/>
        </w:rPr>
        <w:br/>
      </w:r>
      <w:r w:rsidR="006F0AFD" w:rsidRPr="006F0AFD">
        <w:rPr>
          <w:noProof/>
          <w:color w:val="333333"/>
        </w:rPr>
        <w:drawing>
          <wp:inline distT="0" distB="0" distL="0" distR="0" wp14:anchorId="6868BBF3" wp14:editId="1E9811BB">
            <wp:extent cx="4572000" cy="3450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636F" w14:textId="40BF6598" w:rsidR="006F0AFD" w:rsidRPr="006F0AFD" w:rsidRDefault="008A6E0F" w:rsidP="006F0AFD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lick finish</w:t>
      </w:r>
      <w:r w:rsidR="006F0AFD">
        <w:rPr>
          <w:color w:val="333333"/>
          <w:sz w:val="24"/>
          <w:szCs w:val="24"/>
        </w:rPr>
        <w:br/>
      </w:r>
      <w:r w:rsidR="006F0AFD" w:rsidRPr="006F0AFD">
        <w:rPr>
          <w:noProof/>
          <w:color w:val="333333"/>
          <w:sz w:val="24"/>
          <w:szCs w:val="24"/>
        </w:rPr>
        <w:drawing>
          <wp:inline distT="0" distB="0" distL="0" distR="0" wp14:anchorId="09A9500A" wp14:editId="68FF4CB6">
            <wp:extent cx="4572000" cy="2931503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90F" w14:textId="64D350C3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tart the Tomcat server</w:t>
      </w:r>
      <w:r>
        <w:rPr>
          <w:color w:val="333333"/>
          <w:sz w:val="24"/>
          <w:szCs w:val="24"/>
        </w:rPr>
        <w:t xml:space="preserve">, </w:t>
      </w:r>
      <w:r w:rsidRPr="00B76628">
        <w:rPr>
          <w:color w:val="333333"/>
          <w:sz w:val="24"/>
          <w:szCs w:val="24"/>
        </w:rPr>
        <w:t xml:space="preserve">and </w:t>
      </w:r>
      <w:r w:rsidR="006F0AFD">
        <w:rPr>
          <w:color w:val="333333"/>
          <w:sz w:val="24"/>
          <w:szCs w:val="24"/>
        </w:rPr>
        <w:br/>
      </w:r>
      <w:r w:rsidR="006F0AFD" w:rsidRPr="006F0AFD">
        <w:rPr>
          <w:noProof/>
          <w:color w:val="333333"/>
          <w:sz w:val="24"/>
          <w:szCs w:val="24"/>
        </w:rPr>
        <w:drawing>
          <wp:inline distT="0" distB="0" distL="0" distR="0" wp14:anchorId="19CE3796" wp14:editId="17A22D3A">
            <wp:extent cx="4572000" cy="10864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D1EC" w14:textId="06E42E1B" w:rsidR="008A6E0F" w:rsidRPr="00B76628" w:rsidRDefault="008A6E0F" w:rsidP="008A6E0F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Access the Liferay home via http://localhost:8080/</w:t>
      </w:r>
      <w:r w:rsidR="006F0AFD">
        <w:rPr>
          <w:color w:val="333333"/>
          <w:sz w:val="24"/>
          <w:szCs w:val="24"/>
        </w:rPr>
        <w:br/>
      </w:r>
      <w:r w:rsidR="006F0AFD" w:rsidRPr="006F0AFD">
        <w:rPr>
          <w:noProof/>
          <w:color w:val="333333"/>
          <w:sz w:val="24"/>
          <w:szCs w:val="24"/>
        </w:rPr>
        <w:drawing>
          <wp:inline distT="0" distB="0" distL="0" distR="0" wp14:anchorId="7AC97C8D" wp14:editId="14C585BC">
            <wp:extent cx="4572000" cy="23075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3E4" w14:textId="35288698" w:rsidR="008A6E0F" w:rsidRDefault="008A6E0F" w:rsidP="008A6E0F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6EC04FCE" w14:textId="62C282D3" w:rsidR="004874AB" w:rsidRDefault="004874AB" w:rsidP="008A6E0F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5B21D58E" w14:textId="3C0AA0EC" w:rsidR="004874AB" w:rsidRDefault="004874AB" w:rsidP="008A6E0F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38732B1D" w14:textId="3299440B" w:rsidR="008A6E0F" w:rsidRDefault="008A6E0F" w:rsidP="008A6E0F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3CD42F31" w14:textId="685298AD" w:rsidR="00AF0C65" w:rsidRPr="00AF0C65" w:rsidRDefault="00AF0C65" w:rsidP="008A6E0F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 w:rsidRPr="0086445A">
        <w:rPr>
          <w:b/>
          <w:bCs/>
          <w:color w:val="333333"/>
          <w:sz w:val="24"/>
          <w:szCs w:val="24"/>
          <w:u w:val="single"/>
        </w:rPr>
        <w:lastRenderedPageBreak/>
        <w:t>2. Create Feedback MVC Portlet</w:t>
      </w:r>
    </w:p>
    <w:p w14:paraId="65991687" w14:textId="3BC6F8FE" w:rsidR="00AF0C65" w:rsidRPr="00027327" w:rsidRDefault="00AF0C65" w:rsidP="00AF0C6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1 </w:t>
      </w:r>
      <w:r>
        <w:rPr>
          <w:color w:val="333333"/>
          <w:sz w:val="24"/>
          <w:szCs w:val="24"/>
        </w:rPr>
        <w:t xml:space="preserve">- </w:t>
      </w:r>
      <w:r w:rsidRPr="00027327">
        <w:rPr>
          <w:color w:val="333333"/>
          <w:sz w:val="24"/>
          <w:szCs w:val="24"/>
        </w:rPr>
        <w:t>Create a new Liferay plugin project with a project name "</w:t>
      </w:r>
      <w:proofErr w:type="spellStart"/>
      <w:r w:rsidRPr="00027327">
        <w:rPr>
          <w:color w:val="333333"/>
          <w:sz w:val="24"/>
          <w:szCs w:val="24"/>
        </w:rPr>
        <w:t>newsportalFeedback</w:t>
      </w:r>
      <w:proofErr w:type="spellEnd"/>
      <w:r w:rsidRPr="00027327">
        <w:rPr>
          <w:color w:val="333333"/>
          <w:sz w:val="24"/>
          <w:szCs w:val="24"/>
        </w:rPr>
        <w:t>".</w:t>
      </w:r>
      <w:r>
        <w:rPr>
          <w:color w:val="333333"/>
          <w:sz w:val="24"/>
          <w:szCs w:val="24"/>
        </w:rPr>
        <w:br/>
      </w:r>
      <w:r w:rsidRPr="00AF0C65">
        <w:rPr>
          <w:noProof/>
          <w:color w:val="333333"/>
          <w:sz w:val="24"/>
          <w:szCs w:val="24"/>
        </w:rPr>
        <w:drawing>
          <wp:inline distT="0" distB="0" distL="0" distR="0" wp14:anchorId="5B4AFCB7" wp14:editId="034E20CF">
            <wp:extent cx="4572000" cy="4509492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20AB" w14:textId="77777777" w:rsidR="00AF0C65" w:rsidRDefault="00AF0C65" w:rsidP="00AF0C65">
      <w:pPr>
        <w:rPr>
          <w:color w:val="333333"/>
          <w:sz w:val="24"/>
          <w:szCs w:val="24"/>
        </w:rPr>
      </w:pPr>
    </w:p>
    <w:p w14:paraId="15AC21FB" w14:textId="30AD4400" w:rsidR="00AF0C65" w:rsidRDefault="00AF0C65" w:rsidP="00AF0C65"/>
    <w:p w14:paraId="07A05634" w14:textId="2EF12D81" w:rsidR="00AF0C65" w:rsidRPr="00AF0C65" w:rsidRDefault="00AF0C65" w:rsidP="00AF0C6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lastRenderedPageBreak/>
        <w:t xml:space="preserve">Step 2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>Create MVC Portlet</w:t>
      </w:r>
      <w:r>
        <w:rPr>
          <w:color w:val="333333"/>
          <w:sz w:val="24"/>
          <w:szCs w:val="24"/>
        </w:rPr>
        <w:br/>
      </w:r>
      <w:r w:rsidRPr="00AF0C65">
        <w:rPr>
          <w:noProof/>
          <w:color w:val="333333"/>
          <w:sz w:val="24"/>
          <w:szCs w:val="24"/>
        </w:rPr>
        <w:drawing>
          <wp:inline distT="0" distB="0" distL="0" distR="0" wp14:anchorId="756B71BF" wp14:editId="49676F6D">
            <wp:extent cx="4572000" cy="443619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CF53" w14:textId="48591A46" w:rsidR="00AF0C65" w:rsidRPr="00AF0C65" w:rsidRDefault="00AF0C65" w:rsidP="00AF0C6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lastRenderedPageBreak/>
        <w:t xml:space="preserve">Step 3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ing </w:t>
      </w:r>
      <w:proofErr w:type="spellStart"/>
      <w:r w:rsidRPr="00AF0C65">
        <w:rPr>
          <w:color w:val="333333"/>
          <w:sz w:val="24"/>
          <w:szCs w:val="24"/>
        </w:rPr>
        <w:t>Jsp</w:t>
      </w:r>
      <w:proofErr w:type="spellEnd"/>
      <w:r w:rsidRPr="00AF0C65">
        <w:rPr>
          <w:color w:val="333333"/>
          <w:sz w:val="24"/>
          <w:szCs w:val="24"/>
        </w:rPr>
        <w:t xml:space="preserve"> (add code)</w:t>
      </w:r>
      <w:r w:rsidR="00451E33">
        <w:rPr>
          <w:color w:val="333333"/>
          <w:sz w:val="24"/>
          <w:szCs w:val="24"/>
        </w:rPr>
        <w:br/>
      </w:r>
      <w:r w:rsidR="00451E33" w:rsidRPr="007558E0">
        <w:rPr>
          <w:noProof/>
          <w:color w:val="333333"/>
          <w:sz w:val="24"/>
          <w:szCs w:val="24"/>
        </w:rPr>
        <w:drawing>
          <wp:inline distT="0" distB="0" distL="0" distR="0" wp14:anchorId="1D51D75C" wp14:editId="67BF956C">
            <wp:extent cx="4572000" cy="5310281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731B" w14:textId="7938C21B" w:rsidR="00AF0C65" w:rsidRPr="00AF0C65" w:rsidRDefault="00AF0C65" w:rsidP="00AF0C6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4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e function in controller </w:t>
      </w:r>
      <w:r w:rsidR="00F00E0F">
        <w:rPr>
          <w:color w:val="333333"/>
          <w:sz w:val="24"/>
          <w:szCs w:val="24"/>
        </w:rPr>
        <w:br/>
      </w:r>
      <w:r w:rsidR="00F00E0F" w:rsidRPr="00F00E0F">
        <w:rPr>
          <w:color w:val="333333"/>
          <w:sz w:val="24"/>
          <w:szCs w:val="24"/>
        </w:rPr>
        <w:drawing>
          <wp:inline distT="0" distB="0" distL="0" distR="0" wp14:anchorId="117B7D79" wp14:editId="7206D792">
            <wp:extent cx="4572000" cy="271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681" w14:textId="77777777" w:rsidR="00F00E0F" w:rsidRDefault="00AF0C65" w:rsidP="00AF0C65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lastRenderedPageBreak/>
        <w:t>Step 5</w:t>
      </w:r>
      <w:r>
        <w:rPr>
          <w:color w:val="333333"/>
          <w:sz w:val="24"/>
          <w:szCs w:val="24"/>
        </w:rPr>
        <w:t xml:space="preserve"> - </w:t>
      </w:r>
      <w:r w:rsidRPr="00AF0C65">
        <w:rPr>
          <w:color w:val="333333"/>
          <w:sz w:val="24"/>
          <w:szCs w:val="24"/>
        </w:rPr>
        <w:t xml:space="preserve">In </w:t>
      </w:r>
      <w:proofErr w:type="spellStart"/>
      <w:r w:rsidRPr="00AF0C65">
        <w:rPr>
          <w:color w:val="333333"/>
          <w:sz w:val="24"/>
          <w:szCs w:val="24"/>
        </w:rPr>
        <w:t>view.jsp</w:t>
      </w:r>
      <w:proofErr w:type="spellEnd"/>
      <w:r w:rsidRPr="00AF0C65">
        <w:rPr>
          <w:color w:val="333333"/>
          <w:sz w:val="24"/>
          <w:szCs w:val="24"/>
        </w:rPr>
        <w:t>, add the "Add New Feedback" link by using render URL tag. When the user clicks the link, the "Feedback form" appears.</w:t>
      </w:r>
    </w:p>
    <w:p w14:paraId="2A5575F6" w14:textId="77777777" w:rsidR="00F00E0F" w:rsidRDefault="00F00E0F" w:rsidP="00F00E0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t>views.jsp</w:t>
      </w:r>
      <w:proofErr w:type="spellEnd"/>
      <w:r>
        <w:rPr>
          <w:color w:val="333333"/>
          <w:sz w:val="24"/>
          <w:szCs w:val="24"/>
        </w:rPr>
        <w:br/>
      </w:r>
      <w:r w:rsidRPr="00F00E0F">
        <w:rPr>
          <w:color w:val="333333"/>
          <w:sz w:val="24"/>
          <w:szCs w:val="24"/>
        </w:rPr>
        <w:drawing>
          <wp:inline distT="0" distB="0" distL="0" distR="0" wp14:anchorId="484D2788" wp14:editId="2A7CFD2A">
            <wp:extent cx="4572000" cy="12506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013" w14:textId="77777777" w:rsidR="00F00E0F" w:rsidRDefault="00F00E0F" w:rsidP="00F00E0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EB29CBD" w14:textId="311E4057" w:rsidR="00AF0C65" w:rsidRDefault="00F00E0F" w:rsidP="00F00E0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t>feedback.jsp</w:t>
      </w:r>
      <w:proofErr w:type="spellEnd"/>
      <w:r>
        <w:rPr>
          <w:color w:val="333333"/>
          <w:sz w:val="24"/>
          <w:szCs w:val="24"/>
        </w:rPr>
        <w:br/>
      </w:r>
      <w:r w:rsidR="00D772E8" w:rsidRPr="00D772E8">
        <w:rPr>
          <w:color w:val="333333"/>
          <w:sz w:val="24"/>
          <w:szCs w:val="24"/>
        </w:rPr>
        <w:drawing>
          <wp:inline distT="0" distB="0" distL="0" distR="0" wp14:anchorId="4B700ABD" wp14:editId="701001B4">
            <wp:extent cx="4572000" cy="20633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1D73" w14:textId="77777777" w:rsidR="00D772E8" w:rsidRDefault="00D772E8" w:rsidP="00F00E0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30A2127" w14:textId="77777777" w:rsidR="00F00E0F" w:rsidRPr="0086445A" w:rsidRDefault="00F00E0F" w:rsidP="00F00E0F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>Deploy the portlet. Enable and test the portlet.</w:t>
      </w:r>
    </w:p>
    <w:p w14:paraId="6434A77C" w14:textId="51BB4F88" w:rsidR="00F00E0F" w:rsidRDefault="00D772E8" w:rsidP="00F00E0F">
      <w:pPr>
        <w:pStyle w:val="ListParagraph"/>
        <w:spacing w:line="360" w:lineRule="auto"/>
        <w:rPr>
          <w:color w:val="333333"/>
          <w:sz w:val="24"/>
          <w:szCs w:val="24"/>
        </w:rPr>
      </w:pPr>
      <w:r w:rsidRPr="00D772E8">
        <w:rPr>
          <w:color w:val="333333"/>
          <w:sz w:val="24"/>
          <w:szCs w:val="24"/>
        </w:rPr>
        <w:drawing>
          <wp:inline distT="0" distB="0" distL="0" distR="0" wp14:anchorId="683A8E6F" wp14:editId="1AB6E476">
            <wp:extent cx="4572000" cy="28198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F1B2" w14:textId="2B748429" w:rsidR="00BE0E86" w:rsidRDefault="00BE0E86" w:rsidP="00F00E0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2FFEDC42" w14:textId="5F548EC4" w:rsidR="00BE0E86" w:rsidRDefault="00BE0E86" w:rsidP="00F00E0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9F5D749" w14:textId="49CE4B35" w:rsidR="00BE0E86" w:rsidRDefault="00BE0E86" w:rsidP="00F00E0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lastRenderedPageBreak/>
        <w:t>Click Send Feedback link</w:t>
      </w:r>
      <w:r>
        <w:rPr>
          <w:color w:val="333333"/>
          <w:sz w:val="24"/>
          <w:szCs w:val="24"/>
        </w:rPr>
        <w:br/>
      </w:r>
      <w:r w:rsidRPr="00BE0E86">
        <w:rPr>
          <w:color w:val="333333"/>
          <w:sz w:val="24"/>
          <w:szCs w:val="24"/>
        </w:rPr>
        <w:drawing>
          <wp:inline distT="0" distB="0" distL="0" distR="0" wp14:anchorId="6FB95340" wp14:editId="6BAD717B">
            <wp:extent cx="4572000" cy="23075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157C" w14:textId="77777777" w:rsidR="00BE0E86" w:rsidRDefault="00BE0E86" w:rsidP="00F00E0F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19D7DDC" w14:textId="729DEB05" w:rsidR="00BE0E86" w:rsidRPr="00BE0E86" w:rsidRDefault="00BE0E86" w:rsidP="00F00E0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Fill the forms</w:t>
      </w:r>
    </w:p>
    <w:p w14:paraId="104D0FFD" w14:textId="6ADFF945" w:rsidR="00BE0E86" w:rsidRDefault="00BE0E86" w:rsidP="00F00E0F">
      <w:pPr>
        <w:pStyle w:val="ListParagraph"/>
        <w:spacing w:line="360" w:lineRule="auto"/>
        <w:rPr>
          <w:color w:val="333333"/>
          <w:sz w:val="24"/>
          <w:szCs w:val="24"/>
        </w:rPr>
      </w:pPr>
      <w:r w:rsidRPr="00BE0E86">
        <w:rPr>
          <w:color w:val="333333"/>
          <w:sz w:val="24"/>
          <w:szCs w:val="24"/>
        </w:rPr>
        <w:drawing>
          <wp:inline distT="0" distB="0" distL="0" distR="0" wp14:anchorId="4B0BC745" wp14:editId="5CF9813D">
            <wp:extent cx="4572000" cy="249334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6B77" w14:textId="77777777" w:rsidR="00BE0E86" w:rsidRDefault="00BE0E86" w:rsidP="00F00E0F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0518D443" w14:textId="23ADA2F8" w:rsidR="00BE0E86" w:rsidRPr="00BE0E86" w:rsidRDefault="00BE0E86" w:rsidP="00BE0E8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Result</w:t>
      </w:r>
    </w:p>
    <w:p w14:paraId="0A9D6A63" w14:textId="3E6543CB" w:rsidR="00342265" w:rsidRPr="00BE0E86" w:rsidRDefault="00BE0E86" w:rsidP="00BE0E86">
      <w:pPr>
        <w:pStyle w:val="ListParagraph"/>
        <w:spacing w:line="360" w:lineRule="auto"/>
        <w:rPr>
          <w:color w:val="333333"/>
          <w:sz w:val="24"/>
          <w:szCs w:val="24"/>
        </w:rPr>
      </w:pPr>
      <w:r w:rsidRPr="00BE0E86">
        <w:rPr>
          <w:color w:val="333333"/>
          <w:sz w:val="24"/>
          <w:szCs w:val="24"/>
        </w:rPr>
        <w:drawing>
          <wp:inline distT="0" distB="0" distL="0" distR="0" wp14:anchorId="16C07180" wp14:editId="12DF9760">
            <wp:extent cx="2286000" cy="222716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265" w:rsidRPr="00BE0E86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4064"/>
    <w:multiLevelType w:val="hybridMultilevel"/>
    <w:tmpl w:val="0B9A8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268D"/>
    <w:multiLevelType w:val="hybridMultilevel"/>
    <w:tmpl w:val="4A14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25CC4"/>
    <w:multiLevelType w:val="hybridMultilevel"/>
    <w:tmpl w:val="39BEB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3457116">
    <w:abstractNumId w:val="13"/>
  </w:num>
  <w:num w:numId="2" w16cid:durableId="490368170">
    <w:abstractNumId w:val="16"/>
  </w:num>
  <w:num w:numId="3" w16cid:durableId="1541087556">
    <w:abstractNumId w:val="17"/>
  </w:num>
  <w:num w:numId="4" w16cid:durableId="2096199594">
    <w:abstractNumId w:val="12"/>
  </w:num>
  <w:num w:numId="5" w16cid:durableId="1116868931">
    <w:abstractNumId w:val="1"/>
  </w:num>
  <w:num w:numId="6" w16cid:durableId="43910898">
    <w:abstractNumId w:val="0"/>
  </w:num>
  <w:num w:numId="7" w16cid:durableId="1661543957">
    <w:abstractNumId w:val="29"/>
  </w:num>
  <w:num w:numId="8" w16cid:durableId="1824855264">
    <w:abstractNumId w:val="9"/>
  </w:num>
  <w:num w:numId="9" w16cid:durableId="1648319113">
    <w:abstractNumId w:val="2"/>
  </w:num>
  <w:num w:numId="10" w16cid:durableId="993415446">
    <w:abstractNumId w:val="18"/>
  </w:num>
  <w:num w:numId="11" w16cid:durableId="2117862750">
    <w:abstractNumId w:val="26"/>
  </w:num>
  <w:num w:numId="12" w16cid:durableId="976295834">
    <w:abstractNumId w:val="15"/>
  </w:num>
  <w:num w:numId="13" w16cid:durableId="255017527">
    <w:abstractNumId w:val="10"/>
  </w:num>
  <w:num w:numId="14" w16cid:durableId="739402822">
    <w:abstractNumId w:val="24"/>
  </w:num>
  <w:num w:numId="15" w16cid:durableId="485904469">
    <w:abstractNumId w:val="8"/>
  </w:num>
  <w:num w:numId="16" w16cid:durableId="1504931653">
    <w:abstractNumId w:val="5"/>
  </w:num>
  <w:num w:numId="17" w16cid:durableId="475681602">
    <w:abstractNumId w:val="25"/>
  </w:num>
  <w:num w:numId="18" w16cid:durableId="692145999">
    <w:abstractNumId w:val="6"/>
  </w:num>
  <w:num w:numId="19" w16cid:durableId="241376045">
    <w:abstractNumId w:val="23"/>
  </w:num>
  <w:num w:numId="20" w16cid:durableId="1186674356">
    <w:abstractNumId w:val="28"/>
  </w:num>
  <w:num w:numId="21" w16cid:durableId="311257166">
    <w:abstractNumId w:val="22"/>
  </w:num>
  <w:num w:numId="22" w16cid:durableId="640505197">
    <w:abstractNumId w:val="21"/>
  </w:num>
  <w:num w:numId="23" w16cid:durableId="832181945">
    <w:abstractNumId w:val="11"/>
  </w:num>
  <w:num w:numId="24" w16cid:durableId="1515000479">
    <w:abstractNumId w:val="3"/>
  </w:num>
  <w:num w:numId="25" w16cid:durableId="2102068024">
    <w:abstractNumId w:val="20"/>
  </w:num>
  <w:num w:numId="26" w16cid:durableId="911622227">
    <w:abstractNumId w:val="27"/>
  </w:num>
  <w:num w:numId="27" w16cid:durableId="155459865">
    <w:abstractNumId w:val="19"/>
  </w:num>
  <w:num w:numId="28" w16cid:durableId="1857958444">
    <w:abstractNumId w:val="7"/>
  </w:num>
  <w:num w:numId="29" w16cid:durableId="1734505968">
    <w:abstractNumId w:val="14"/>
  </w:num>
  <w:num w:numId="30" w16cid:durableId="1380278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45D39"/>
    <w:rsid w:val="000879E0"/>
    <w:rsid w:val="000D32A5"/>
    <w:rsid w:val="00153030"/>
    <w:rsid w:val="001A003D"/>
    <w:rsid w:val="001E244B"/>
    <w:rsid w:val="001F006B"/>
    <w:rsid w:val="0026632D"/>
    <w:rsid w:val="002D2B12"/>
    <w:rsid w:val="002E59D4"/>
    <w:rsid w:val="003078FC"/>
    <w:rsid w:val="003236B2"/>
    <w:rsid w:val="003366E3"/>
    <w:rsid w:val="00342265"/>
    <w:rsid w:val="00343B0C"/>
    <w:rsid w:val="0037567B"/>
    <w:rsid w:val="00381F09"/>
    <w:rsid w:val="003B629E"/>
    <w:rsid w:val="003F2E05"/>
    <w:rsid w:val="00451E33"/>
    <w:rsid w:val="00466868"/>
    <w:rsid w:val="00484D19"/>
    <w:rsid w:val="004874AB"/>
    <w:rsid w:val="004C2679"/>
    <w:rsid w:val="004E254D"/>
    <w:rsid w:val="004F0ECC"/>
    <w:rsid w:val="00506AF9"/>
    <w:rsid w:val="00522594"/>
    <w:rsid w:val="005A5D82"/>
    <w:rsid w:val="005D624F"/>
    <w:rsid w:val="005F1D49"/>
    <w:rsid w:val="00602BC8"/>
    <w:rsid w:val="00626E7B"/>
    <w:rsid w:val="00657D50"/>
    <w:rsid w:val="00671023"/>
    <w:rsid w:val="006833FF"/>
    <w:rsid w:val="006A5A64"/>
    <w:rsid w:val="006F0A91"/>
    <w:rsid w:val="006F0AFD"/>
    <w:rsid w:val="006F1A2D"/>
    <w:rsid w:val="00723196"/>
    <w:rsid w:val="007558E0"/>
    <w:rsid w:val="007749CA"/>
    <w:rsid w:val="007B4EE2"/>
    <w:rsid w:val="007B6405"/>
    <w:rsid w:val="007B6EE8"/>
    <w:rsid w:val="007C612A"/>
    <w:rsid w:val="007D02E6"/>
    <w:rsid w:val="007E2E27"/>
    <w:rsid w:val="007E7DE6"/>
    <w:rsid w:val="00822511"/>
    <w:rsid w:val="008344D6"/>
    <w:rsid w:val="00836890"/>
    <w:rsid w:val="00841C5E"/>
    <w:rsid w:val="0086445A"/>
    <w:rsid w:val="008A6E0F"/>
    <w:rsid w:val="008D4E0A"/>
    <w:rsid w:val="008D554D"/>
    <w:rsid w:val="009160F1"/>
    <w:rsid w:val="009C430F"/>
    <w:rsid w:val="009C7BB9"/>
    <w:rsid w:val="009E0C9E"/>
    <w:rsid w:val="00A06E49"/>
    <w:rsid w:val="00A23D3D"/>
    <w:rsid w:val="00A418F6"/>
    <w:rsid w:val="00A63312"/>
    <w:rsid w:val="00AB5CB0"/>
    <w:rsid w:val="00AF0C65"/>
    <w:rsid w:val="00AF776F"/>
    <w:rsid w:val="00B50F05"/>
    <w:rsid w:val="00B52C1C"/>
    <w:rsid w:val="00B76628"/>
    <w:rsid w:val="00B875F8"/>
    <w:rsid w:val="00BE0E86"/>
    <w:rsid w:val="00C27DCD"/>
    <w:rsid w:val="00C442C7"/>
    <w:rsid w:val="00C54597"/>
    <w:rsid w:val="00CE1507"/>
    <w:rsid w:val="00D50051"/>
    <w:rsid w:val="00D50BBB"/>
    <w:rsid w:val="00D772E8"/>
    <w:rsid w:val="00DA5D03"/>
    <w:rsid w:val="00E24558"/>
    <w:rsid w:val="00E257D4"/>
    <w:rsid w:val="00F00E0F"/>
    <w:rsid w:val="00F05B1D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A2B1-15B1-43E3-8AC2-9CE10314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97BE0-750D-48A4-9A4B-50194B583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295C9-2464-47E3-BB33-B65862AB8AAE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955313A0-491A-4412-9DE1-1269416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Wildan Luqmanul Hakim</cp:lastModifiedBy>
  <cp:revision>13</cp:revision>
  <dcterms:created xsi:type="dcterms:W3CDTF">2022-11-06T14:16:00Z</dcterms:created>
  <dcterms:modified xsi:type="dcterms:W3CDTF">2022-11-0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